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325436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2543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bookmarkStart w:id="0" w:name="_GoBack"/>
            <w:bookmarkEnd w:id="0"/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E26083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26083" w:rsidRPr="00540ED0" w:rsidRDefault="00E26083" w:rsidP="0082513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26083" w:rsidRPr="00540ED0" w:rsidRDefault="00E26083" w:rsidP="0082513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. JULIJ</w:t>
            </w:r>
          </w:p>
          <w:p w:rsidR="00E26083" w:rsidRPr="00540ED0" w:rsidRDefault="00E26083" w:rsidP="0082513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26083" w:rsidRDefault="00E26083" w:rsidP="00825133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26083" w:rsidRPr="00540CC7" w:rsidRDefault="00E26083" w:rsidP="008251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26083" w:rsidRPr="00F22F30" w:rsidRDefault="00E26083" w:rsidP="008251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E26083" w:rsidRPr="00500643" w:rsidRDefault="00E26083" w:rsidP="008251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26083" w:rsidRDefault="00E26083" w:rsidP="00825133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</w:t>
            </w:r>
          </w:p>
          <w:p w:rsidR="00E26083" w:rsidRDefault="00E26083" w:rsidP="0082513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in Ivano Stražišar ter starše Martinčič</w:t>
            </w:r>
          </w:p>
          <w:p w:rsidR="00E26083" w:rsidRPr="00986B0C" w:rsidRDefault="00E26083" w:rsidP="008251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6B0C">
              <w:rPr>
                <w:rFonts w:ascii="Arial Narrow" w:hAnsi="Arial Narrow"/>
                <w:i/>
                <w:sz w:val="26"/>
                <w:szCs w:val="26"/>
              </w:rPr>
              <w:t xml:space="preserve">– za 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lar Marijo in Jožeta</w:t>
            </w:r>
          </w:p>
          <w:p w:rsidR="00E26083" w:rsidRPr="003B2236" w:rsidRDefault="00E26083" w:rsidP="008251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slovenske duhovnik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2608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CF6230" w:rsidRDefault="00FF42E0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Jožefa Žnidaršiča, obl.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Antona Prudiča, obl. </w:t>
            </w:r>
          </w:p>
          <w:p w:rsidR="00FF42E0" w:rsidRPr="00B556A3" w:rsidRDefault="00FF42E0" w:rsidP="00E260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28158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2608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F6230" w:rsidRDefault="00FF42E0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 xml:space="preserve">Jožeta in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družino Lipovec, obl.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Malči Lekšan</w:t>
            </w:r>
          </w:p>
          <w:p w:rsidR="00FF42E0" w:rsidRPr="00194ABD" w:rsidRDefault="00FF42E0" w:rsidP="00E2608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za Marijo Meste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26083" w:rsidRDefault="00E26083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E26083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E26083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Marijo in starše Levar, obl. 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Ivana Logarja, obl. </w:t>
            </w:r>
          </w:p>
          <w:p w:rsidR="00FF42E0" w:rsidRDefault="0061515E" w:rsidP="00E260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Marijo Klančar, 30. dan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F42E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26083" w:rsidRPr="00E26083" w:rsidRDefault="00E26083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26083">
              <w:rPr>
                <w:rFonts w:ascii="Arial Narrow" w:hAnsi="Arial Narrow"/>
                <w:i/>
                <w:sz w:val="26"/>
                <w:szCs w:val="26"/>
              </w:rPr>
              <w:t>pogreb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Andreje Zupan, roj. Štrukelj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Franceta Žnidaršiča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Jožefa in Vido Debevec, ter sorodnike</w:t>
            </w:r>
          </w:p>
          <w:p w:rsidR="00FF42E0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2F30" w:rsidRPr="00950A99" w:rsidRDefault="00F22F30" w:rsidP="00E2608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Francko </w:t>
            </w:r>
            <w:proofErr w:type="spellStart"/>
            <w:r w:rsidR="00E26083">
              <w:rPr>
                <w:rFonts w:ascii="Arial Narrow" w:hAnsi="Arial Narrow"/>
                <w:b/>
                <w:sz w:val="26"/>
                <w:szCs w:val="26"/>
              </w:rPr>
              <w:t>Frim</w:t>
            </w:r>
            <w:proofErr w:type="spellEnd"/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in sestro Terezijo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26083" w:rsidRDefault="00E260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1515E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>za Antona Brenceta</w:t>
            </w:r>
          </w:p>
          <w:p w:rsidR="00E26083" w:rsidRPr="00981D24" w:rsidRDefault="00E26083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81D2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1D24" w:rsidRPr="00981D24">
              <w:rPr>
                <w:rFonts w:ascii="Arial Narrow" w:hAnsi="Arial Narrow"/>
                <w:b/>
                <w:sz w:val="26"/>
                <w:szCs w:val="26"/>
              </w:rPr>
              <w:t>Blanko Tomšič, 7. dan</w:t>
            </w:r>
          </w:p>
          <w:p w:rsidR="00FF42E0" w:rsidRPr="00E26083" w:rsidRDefault="0061515E" w:rsidP="00981D2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981D24">
              <w:rPr>
                <w:rFonts w:ascii="Arial Narrow" w:hAnsi="Arial Narrow"/>
                <w:i/>
                <w:sz w:val="26"/>
                <w:szCs w:val="26"/>
              </w:rPr>
              <w:t>družine Majer, Kranjc - Ulaga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A3542D" w:rsidRPr="00981D24" w:rsidRDefault="00981D24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1D24">
              <w:rPr>
                <w:rFonts w:ascii="Arial Narrow" w:hAnsi="Arial Narrow"/>
                <w:i/>
                <w:sz w:val="26"/>
                <w:szCs w:val="26"/>
              </w:rPr>
              <w:t>ob 20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1D24"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1D24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3542D" w:rsidRPr="00981D24" w:rsidRDefault="00FF42E0" w:rsidP="00981D2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1D24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981D24" w:rsidRPr="00981D24">
              <w:rPr>
                <w:rFonts w:ascii="Arial Narrow" w:hAnsi="Arial Narrow"/>
                <w:i/>
                <w:sz w:val="26"/>
                <w:szCs w:val="26"/>
              </w:rPr>
              <w:t xml:space="preserve">Olgo Mulec, obl. 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E2608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2608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E2608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A3170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3170">
              <w:rPr>
                <w:rFonts w:ascii="Arial Narrow" w:hAnsi="Arial Narrow"/>
                <w:b/>
                <w:sz w:val="26"/>
                <w:szCs w:val="26"/>
              </w:rPr>
              <w:t xml:space="preserve">družino Drenik  in </w:t>
            </w:r>
            <w:r w:rsidR="00DA3170" w:rsidRPr="00DA3170">
              <w:rPr>
                <w:rFonts w:ascii="Arial Narrow" w:hAnsi="Arial Narrow"/>
                <w:b/>
                <w:sz w:val="26"/>
                <w:szCs w:val="26"/>
              </w:rPr>
              <w:t>Likar</w:t>
            </w:r>
          </w:p>
          <w:p w:rsidR="00DA3170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A3170">
              <w:rPr>
                <w:rFonts w:ascii="Arial Narrow" w:hAnsi="Arial Narrow"/>
                <w:b/>
                <w:sz w:val="26"/>
                <w:szCs w:val="26"/>
              </w:rPr>
              <w:t>Janeza in Antonijo Žnidaršič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Ludvika Prevca</w:t>
            </w:r>
          </w:p>
          <w:p w:rsidR="00FF42E0" w:rsidRPr="003B2236" w:rsidRDefault="00FF42E0" w:rsidP="00DA31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DA317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26083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2608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26083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26083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E26083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E26083">
        <w:rPr>
          <w:rFonts w:ascii="Arial" w:hAnsi="Arial" w:cs="Arial"/>
          <w:b/>
          <w:bCs/>
          <w:sz w:val="26"/>
          <w:szCs w:val="26"/>
          <w:lang w:eastAsia="en-US"/>
        </w:rPr>
        <w:t xml:space="preserve"> iz Dolenje vasi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D0233" w:rsidRDefault="005A0DDE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 vabimo, da se prijavijo </w:t>
      </w:r>
      <w:r w:rsidR="00AE75C2">
        <w:rPr>
          <w:rFonts w:ascii="Calibri" w:hAnsi="Calibri" w:cs="Calibri"/>
          <w:b/>
          <w:sz w:val="28"/>
          <w:szCs w:val="28"/>
        </w:rPr>
        <w:t xml:space="preserve">(prijavite) </w:t>
      </w:r>
      <w:r>
        <w:rPr>
          <w:rFonts w:ascii="Calibri" w:hAnsi="Calibri" w:cs="Calibri"/>
          <w:b/>
          <w:sz w:val="28"/>
          <w:szCs w:val="28"/>
        </w:rPr>
        <w:t>na razne počitniške programe in tabore</w:t>
      </w:r>
      <w:r w:rsidR="00DF7024">
        <w:rPr>
          <w:rFonts w:ascii="Calibri" w:hAnsi="Calibri" w:cs="Calibri"/>
          <w:b/>
          <w:sz w:val="28"/>
          <w:szCs w:val="28"/>
        </w:rPr>
        <w:t xml:space="preserve">. </w:t>
      </w:r>
    </w:p>
    <w:p w:rsidR="00810BC8" w:rsidRDefault="00810BC8" w:rsidP="00810BC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151DE" w:rsidRDefault="00810BC8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d korom so </w:t>
      </w:r>
      <w:r w:rsidRPr="006959DD">
        <w:rPr>
          <w:rFonts w:ascii="Calibri" w:hAnsi="Calibri" w:cs="Calibri"/>
          <w:sz w:val="28"/>
          <w:szCs w:val="28"/>
        </w:rPr>
        <w:t>tudi plakati</w:t>
      </w:r>
      <w:r>
        <w:rPr>
          <w:rFonts w:ascii="Calibri" w:hAnsi="Calibri" w:cs="Calibri"/>
          <w:b/>
          <w:sz w:val="28"/>
          <w:szCs w:val="28"/>
        </w:rPr>
        <w:t xml:space="preserve"> in druge spodbude, ki nas vabijo k aktivnemu preživljanju počitniških dni. </w:t>
      </w:r>
    </w:p>
    <w:p w:rsidR="00810BC8" w:rsidRDefault="00810BC8" w:rsidP="00810BC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10BC8" w:rsidRDefault="00810BC8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 glede na vse spodbude, smo vsi povabljeni k raznim aktivnostim, ki nas spodbujajo k duhovni rasti. </w:t>
      </w:r>
    </w:p>
    <w:p w:rsidR="00810BC8" w:rsidRDefault="00810BC8" w:rsidP="00810B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B151DE" w:rsidRDefault="00810BC8" w:rsidP="00810BC8">
      <w:pPr>
        <w:pStyle w:val="Navadensplet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Želimo vam lepe počitniške dni … naj vas spremlja Božji blagoslov.  </w:t>
      </w: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61" w:rsidRDefault="00134661" w:rsidP="004E6884">
      <w:r>
        <w:separator/>
      </w:r>
    </w:p>
  </w:endnote>
  <w:endnote w:type="continuationSeparator" w:id="0">
    <w:p w:rsidR="00134661" w:rsidRDefault="0013466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61" w:rsidRDefault="00134661" w:rsidP="004E6884">
      <w:r>
        <w:separator/>
      </w:r>
    </w:p>
  </w:footnote>
  <w:footnote w:type="continuationSeparator" w:id="0">
    <w:p w:rsidR="00134661" w:rsidRDefault="0013466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4"/>
  </w:num>
  <w:num w:numId="6">
    <w:abstractNumId w:val="29"/>
  </w:num>
  <w:num w:numId="7">
    <w:abstractNumId w:val="5"/>
  </w:num>
  <w:num w:numId="8">
    <w:abstractNumId w:val="17"/>
  </w:num>
  <w:num w:numId="9">
    <w:abstractNumId w:val="33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7"/>
  </w:num>
  <w:num w:numId="15">
    <w:abstractNumId w:val="15"/>
  </w:num>
  <w:num w:numId="16">
    <w:abstractNumId w:val="31"/>
  </w:num>
  <w:num w:numId="17">
    <w:abstractNumId w:val="22"/>
  </w:num>
  <w:num w:numId="18">
    <w:abstractNumId w:val="13"/>
  </w:num>
  <w:num w:numId="19">
    <w:abstractNumId w:val="36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7"/>
  </w:num>
  <w:num w:numId="27">
    <w:abstractNumId w:val="32"/>
  </w:num>
  <w:num w:numId="28">
    <w:abstractNumId w:val="20"/>
  </w:num>
  <w:num w:numId="29">
    <w:abstractNumId w:val="28"/>
  </w:num>
  <w:num w:numId="30">
    <w:abstractNumId w:val="35"/>
  </w:num>
  <w:num w:numId="31">
    <w:abstractNumId w:val="6"/>
  </w:num>
  <w:num w:numId="32">
    <w:abstractNumId w:val="30"/>
  </w:num>
  <w:num w:numId="33">
    <w:abstractNumId w:val="12"/>
  </w:num>
  <w:num w:numId="34">
    <w:abstractNumId w:val="3"/>
  </w:num>
  <w:num w:numId="35">
    <w:abstractNumId w:val="1"/>
  </w:num>
  <w:num w:numId="36">
    <w:abstractNumId w:val="26"/>
  </w:num>
  <w:num w:numId="37">
    <w:abstractNumId w:val="7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D433-C2DD-4633-AAE3-AE51EFF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8-07-07T20:44:00Z</cp:lastPrinted>
  <dcterms:created xsi:type="dcterms:W3CDTF">2018-07-07T06:20:00Z</dcterms:created>
  <dcterms:modified xsi:type="dcterms:W3CDTF">2018-07-08T18:18:00Z</dcterms:modified>
</cp:coreProperties>
</file>